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58818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B97F90">
        <w:rPr>
          <w:rFonts w:ascii="Arial" w:hAnsi="Arial" w:cs="Arial"/>
          <w:sz w:val="24"/>
          <w:szCs w:val="24"/>
        </w:rPr>
        <w:t>Tupinambá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3566" w:rsidP="00363566" w14:paraId="084687E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978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3566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1063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95DD5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52:00Z</dcterms:created>
  <dcterms:modified xsi:type="dcterms:W3CDTF">2022-02-15T12:52:00Z</dcterms:modified>
</cp:coreProperties>
</file>